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15" w:rsidRDefault="00297C15" w:rsidP="00297C15">
      <w:pPr>
        <w:jc w:val="center"/>
      </w:pPr>
      <w:r>
        <w:t>Глава администрации                                                                                                          Директор МБУК</w:t>
      </w:r>
    </w:p>
    <w:p w:rsidR="00297C15" w:rsidRDefault="00297C15" w:rsidP="00297C15">
      <w:pPr>
        <w:jc w:val="center"/>
      </w:pPr>
      <w:r>
        <w:t>Дегтевского поселения                                                                                                    «Дегтевский СДК»</w:t>
      </w:r>
    </w:p>
    <w:p w:rsidR="00297C15" w:rsidRDefault="00751778" w:rsidP="00297C15">
      <w:pPr>
        <w:jc w:val="center"/>
      </w:pPr>
      <w:proofErr w:type="spellStart"/>
      <w:r>
        <w:t>Опенченко</w:t>
      </w:r>
      <w:proofErr w:type="spellEnd"/>
      <w:r>
        <w:t xml:space="preserve"> О.В. </w:t>
      </w:r>
      <w:r w:rsidR="00297C15">
        <w:t xml:space="preserve"> ___________                                                                                              Глухова И.А._______</w:t>
      </w:r>
    </w:p>
    <w:p w:rsidR="00297C15" w:rsidRDefault="00297C15" w:rsidP="00297C15">
      <w:pPr>
        <w:jc w:val="center"/>
        <w:rPr>
          <w:b/>
          <w:sz w:val="28"/>
          <w:szCs w:val="28"/>
        </w:rPr>
      </w:pPr>
    </w:p>
    <w:p w:rsidR="00297C15" w:rsidRPr="00106FA7" w:rsidRDefault="00297C15" w:rsidP="00297C15">
      <w:pPr>
        <w:jc w:val="center"/>
        <w:rPr>
          <w:b/>
          <w:sz w:val="28"/>
          <w:szCs w:val="28"/>
        </w:rPr>
      </w:pPr>
      <w:r w:rsidRPr="00106FA7">
        <w:rPr>
          <w:b/>
          <w:sz w:val="28"/>
          <w:szCs w:val="28"/>
        </w:rPr>
        <w:t>План работы</w:t>
      </w:r>
    </w:p>
    <w:p w:rsidR="00297C15" w:rsidRPr="00106FA7" w:rsidRDefault="00297C15" w:rsidP="00297C15">
      <w:pPr>
        <w:ind w:left="-540" w:firstLine="540"/>
        <w:jc w:val="center"/>
        <w:rPr>
          <w:b/>
          <w:sz w:val="28"/>
          <w:szCs w:val="28"/>
        </w:rPr>
      </w:pPr>
      <w:r w:rsidRPr="00106FA7">
        <w:rPr>
          <w:b/>
          <w:sz w:val="28"/>
          <w:szCs w:val="28"/>
        </w:rPr>
        <w:t>МБУК  «Дёгтевский СДК»</w:t>
      </w:r>
    </w:p>
    <w:p w:rsidR="00297C15" w:rsidRDefault="00297C15" w:rsidP="00297C15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C6BFE">
        <w:rPr>
          <w:b/>
          <w:sz w:val="28"/>
          <w:szCs w:val="28"/>
        </w:rPr>
        <w:t xml:space="preserve">январь </w:t>
      </w:r>
      <w:r>
        <w:rPr>
          <w:b/>
          <w:sz w:val="28"/>
          <w:szCs w:val="28"/>
        </w:rPr>
        <w:t>месяц  202</w:t>
      </w:r>
      <w:r w:rsidR="006C6BFE">
        <w:rPr>
          <w:b/>
          <w:sz w:val="28"/>
          <w:szCs w:val="28"/>
        </w:rPr>
        <w:t>4</w:t>
      </w:r>
      <w:r w:rsidRPr="00106FA7">
        <w:rPr>
          <w:b/>
          <w:sz w:val="28"/>
          <w:szCs w:val="28"/>
        </w:rPr>
        <w:t xml:space="preserve"> года.</w:t>
      </w:r>
    </w:p>
    <w:p w:rsidR="00297C15" w:rsidRPr="003E7425" w:rsidRDefault="00297C15" w:rsidP="00297C15">
      <w:pPr>
        <w:ind w:left="-540" w:firstLine="540"/>
        <w:jc w:val="center"/>
        <w:rPr>
          <w:b/>
          <w:sz w:val="16"/>
          <w:szCs w:val="16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559"/>
        <w:gridCol w:w="2410"/>
        <w:gridCol w:w="2126"/>
      </w:tblGrid>
      <w:tr w:rsidR="00297C15" w:rsidRPr="007355D4" w:rsidTr="009047D6">
        <w:trPr>
          <w:trHeight w:val="614"/>
        </w:trPr>
        <w:tc>
          <w:tcPr>
            <w:tcW w:w="959" w:type="dxa"/>
          </w:tcPr>
          <w:p w:rsidR="00297C15" w:rsidRPr="007355D4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7355D4">
              <w:rPr>
                <w:b/>
                <w:sz w:val="26"/>
                <w:szCs w:val="26"/>
              </w:rPr>
              <w:t>№</w:t>
            </w:r>
          </w:p>
          <w:p w:rsidR="00297C15" w:rsidRPr="007355D4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7355D4">
              <w:rPr>
                <w:b/>
                <w:sz w:val="26"/>
                <w:szCs w:val="26"/>
              </w:rPr>
              <w:t>п</w:t>
            </w:r>
            <w:proofErr w:type="gramEnd"/>
            <w:r w:rsidRPr="007355D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</w:tcPr>
          <w:p w:rsidR="00297C15" w:rsidRPr="007355D4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7355D4">
              <w:rPr>
                <w:b/>
                <w:sz w:val="26"/>
                <w:szCs w:val="26"/>
              </w:rPr>
              <w:t>Форма проведения</w:t>
            </w:r>
          </w:p>
          <w:p w:rsidR="00297C15" w:rsidRPr="007355D4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7355D4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</w:tcPr>
          <w:p w:rsidR="00297C15" w:rsidRPr="007355D4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7355D4">
              <w:rPr>
                <w:b/>
                <w:color w:val="000000"/>
                <w:sz w:val="26"/>
                <w:szCs w:val="26"/>
              </w:rPr>
              <w:t>Дата и время  проведения</w:t>
            </w:r>
          </w:p>
        </w:tc>
        <w:tc>
          <w:tcPr>
            <w:tcW w:w="2410" w:type="dxa"/>
          </w:tcPr>
          <w:p w:rsidR="00297C15" w:rsidRPr="007355D4" w:rsidRDefault="00297C15" w:rsidP="003B048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355D4">
              <w:rPr>
                <w:b/>
                <w:color w:val="000000"/>
                <w:sz w:val="26"/>
                <w:szCs w:val="26"/>
              </w:rPr>
              <w:t>Место</w:t>
            </w:r>
          </w:p>
          <w:p w:rsidR="00297C15" w:rsidRPr="007355D4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7355D4">
              <w:rPr>
                <w:b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297C15" w:rsidRPr="007355D4" w:rsidRDefault="00297C15" w:rsidP="003B0486">
            <w:pPr>
              <w:jc w:val="center"/>
              <w:rPr>
                <w:b/>
                <w:sz w:val="26"/>
                <w:szCs w:val="26"/>
              </w:rPr>
            </w:pPr>
            <w:r w:rsidRPr="007355D4">
              <w:rPr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E60030" w:rsidRPr="007355D4" w:rsidTr="00CD2CEB">
        <w:trPr>
          <w:trHeight w:val="984"/>
        </w:trPr>
        <w:tc>
          <w:tcPr>
            <w:tcW w:w="959" w:type="dxa"/>
          </w:tcPr>
          <w:p w:rsidR="00E60030" w:rsidRPr="007355D4" w:rsidRDefault="00E60030" w:rsidP="00E6003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030" w:rsidRPr="007355D4" w:rsidRDefault="00E60030" w:rsidP="00E60030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Выставка</w:t>
            </w:r>
            <w:r w:rsidR="00554CC9">
              <w:rPr>
                <w:sz w:val="26"/>
                <w:szCs w:val="26"/>
              </w:rPr>
              <w:t xml:space="preserve"> д/рисунков «К нам приехал Д</w:t>
            </w:r>
            <w:r w:rsidR="00836679">
              <w:rPr>
                <w:sz w:val="26"/>
                <w:szCs w:val="26"/>
              </w:rPr>
              <w:t>ед М</w:t>
            </w:r>
            <w:r w:rsidRPr="007355D4">
              <w:rPr>
                <w:sz w:val="26"/>
                <w:szCs w:val="26"/>
              </w:rPr>
              <w:t xml:space="preserve">ороз и каникулы привез»  </w:t>
            </w:r>
          </w:p>
        </w:tc>
        <w:tc>
          <w:tcPr>
            <w:tcW w:w="1559" w:type="dxa"/>
          </w:tcPr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3.01.2024</w:t>
            </w:r>
          </w:p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1.00</w:t>
            </w:r>
          </w:p>
          <w:p w:rsidR="00E60030" w:rsidRPr="007355D4" w:rsidRDefault="00E60030" w:rsidP="00E6003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филиал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Марьевский</w:t>
            </w:r>
            <w:proofErr w:type="spellEnd"/>
            <w:r w:rsidRPr="007355D4">
              <w:rPr>
                <w:sz w:val="26"/>
                <w:szCs w:val="26"/>
              </w:rPr>
              <w:t xml:space="preserve"> СДК</w:t>
            </w:r>
          </w:p>
          <w:p w:rsidR="00E60030" w:rsidRPr="007355D4" w:rsidRDefault="00E60030" w:rsidP="00E6003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</w:p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Сердюкова</w:t>
            </w:r>
            <w:proofErr w:type="spellEnd"/>
            <w:r w:rsidRPr="007355D4">
              <w:rPr>
                <w:sz w:val="26"/>
                <w:szCs w:val="26"/>
              </w:rPr>
              <w:t xml:space="preserve"> О.А.</w:t>
            </w:r>
          </w:p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</w:p>
        </w:tc>
      </w:tr>
      <w:tr w:rsidR="00C84DF6" w:rsidRPr="007355D4" w:rsidTr="00CD2CEB">
        <w:trPr>
          <w:trHeight w:val="984"/>
        </w:trPr>
        <w:tc>
          <w:tcPr>
            <w:tcW w:w="959" w:type="dxa"/>
          </w:tcPr>
          <w:p w:rsidR="00C84DF6" w:rsidRPr="007355D4" w:rsidRDefault="00C84DF6" w:rsidP="00E6003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84DF6" w:rsidRPr="007355D4" w:rsidRDefault="00C84DF6" w:rsidP="00E60030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Новогодний детский утренник «Новый год – пора чудес»</w:t>
            </w:r>
          </w:p>
        </w:tc>
        <w:tc>
          <w:tcPr>
            <w:tcW w:w="1559" w:type="dxa"/>
          </w:tcPr>
          <w:p w:rsidR="00C84DF6" w:rsidRPr="007355D4" w:rsidRDefault="00C84DF6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3.01.2024</w:t>
            </w:r>
          </w:p>
          <w:p w:rsidR="00C84DF6" w:rsidRPr="007355D4" w:rsidRDefault="00C84DF6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1.00</w:t>
            </w:r>
          </w:p>
        </w:tc>
        <w:tc>
          <w:tcPr>
            <w:tcW w:w="2410" w:type="dxa"/>
          </w:tcPr>
          <w:p w:rsidR="00C84DF6" w:rsidRDefault="007355D4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Закусочная</w:t>
            </w:r>
            <w:r w:rsidR="00C84DF6" w:rsidRPr="007355D4">
              <w:rPr>
                <w:sz w:val="26"/>
                <w:szCs w:val="26"/>
              </w:rPr>
              <w:t xml:space="preserve"> «Огонек»</w:t>
            </w:r>
          </w:p>
          <w:p w:rsidR="00836679" w:rsidRPr="007355D4" w:rsidRDefault="00836679" w:rsidP="00E6003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егтево</w:t>
            </w:r>
            <w:proofErr w:type="spellEnd"/>
          </w:p>
        </w:tc>
        <w:tc>
          <w:tcPr>
            <w:tcW w:w="2126" w:type="dxa"/>
          </w:tcPr>
          <w:p w:rsidR="00C84DF6" w:rsidRPr="007355D4" w:rsidRDefault="00C84DF6" w:rsidP="007355D4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Глухова И.А.</w:t>
            </w:r>
          </w:p>
        </w:tc>
      </w:tr>
      <w:tr w:rsidR="00E60030" w:rsidRPr="007355D4" w:rsidTr="00CD2CEB">
        <w:trPr>
          <w:trHeight w:val="708"/>
        </w:trPr>
        <w:tc>
          <w:tcPr>
            <w:tcW w:w="959" w:type="dxa"/>
          </w:tcPr>
          <w:p w:rsidR="00E60030" w:rsidRPr="007355D4" w:rsidRDefault="00E60030" w:rsidP="00E6003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030" w:rsidRPr="007355D4" w:rsidRDefault="00E60030" w:rsidP="00E60030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Новогодняя дискотека</w:t>
            </w:r>
          </w:p>
          <w:p w:rsidR="00E60030" w:rsidRPr="007355D4" w:rsidRDefault="007355D4" w:rsidP="00E60030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«</w:t>
            </w:r>
            <w:r w:rsidR="00E60030" w:rsidRPr="007355D4">
              <w:rPr>
                <w:sz w:val="26"/>
                <w:szCs w:val="26"/>
              </w:rPr>
              <w:t>В ритмах Нового года»</w:t>
            </w:r>
          </w:p>
        </w:tc>
        <w:tc>
          <w:tcPr>
            <w:tcW w:w="1559" w:type="dxa"/>
          </w:tcPr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3.01.2024</w:t>
            </w:r>
          </w:p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20.00</w:t>
            </w:r>
          </w:p>
          <w:p w:rsidR="00E60030" w:rsidRPr="007355D4" w:rsidRDefault="00E60030" w:rsidP="00E6003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филиал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Марьевский</w:t>
            </w:r>
            <w:proofErr w:type="spellEnd"/>
            <w:r w:rsidRPr="007355D4">
              <w:rPr>
                <w:sz w:val="26"/>
                <w:szCs w:val="26"/>
              </w:rPr>
              <w:t xml:space="preserve"> СДК</w:t>
            </w:r>
          </w:p>
          <w:p w:rsidR="00E60030" w:rsidRPr="007355D4" w:rsidRDefault="00E60030" w:rsidP="00E6003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Сердюкова</w:t>
            </w:r>
            <w:proofErr w:type="spellEnd"/>
            <w:r w:rsidRPr="007355D4">
              <w:rPr>
                <w:sz w:val="26"/>
                <w:szCs w:val="26"/>
              </w:rPr>
              <w:t xml:space="preserve"> О.А.</w:t>
            </w:r>
          </w:p>
        </w:tc>
      </w:tr>
      <w:tr w:rsidR="00E60030" w:rsidRPr="007355D4" w:rsidTr="00CD2CEB">
        <w:trPr>
          <w:trHeight w:val="708"/>
        </w:trPr>
        <w:tc>
          <w:tcPr>
            <w:tcW w:w="959" w:type="dxa"/>
          </w:tcPr>
          <w:p w:rsidR="00E60030" w:rsidRPr="007355D4" w:rsidRDefault="00E60030" w:rsidP="00E6003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030" w:rsidRPr="007355D4" w:rsidRDefault="00E60030" w:rsidP="00E60030">
            <w:pPr>
              <w:shd w:val="clear" w:color="auto" w:fill="FFFFFF"/>
              <w:spacing w:after="60"/>
              <w:rPr>
                <w:sz w:val="26"/>
                <w:szCs w:val="26"/>
              </w:rPr>
            </w:pPr>
            <w:r w:rsidRPr="007355D4">
              <w:rPr>
                <w:rFonts w:eastAsia="Calibri"/>
                <w:sz w:val="26"/>
                <w:szCs w:val="26"/>
              </w:rPr>
              <w:t xml:space="preserve">Детская елка </w:t>
            </w:r>
            <w:r w:rsidR="00836679">
              <w:rPr>
                <w:sz w:val="26"/>
                <w:szCs w:val="26"/>
              </w:rPr>
              <w:t>«А у нас Н</w:t>
            </w:r>
            <w:r w:rsidRPr="007355D4">
              <w:rPr>
                <w:sz w:val="26"/>
                <w:szCs w:val="26"/>
              </w:rPr>
              <w:t>овый год! Ёлка в гости зовёт!»</w:t>
            </w:r>
          </w:p>
        </w:tc>
        <w:tc>
          <w:tcPr>
            <w:tcW w:w="1559" w:type="dxa"/>
          </w:tcPr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 xml:space="preserve"> 5.01.2024</w:t>
            </w:r>
          </w:p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0.00</w:t>
            </w:r>
          </w:p>
          <w:p w:rsidR="00E60030" w:rsidRPr="007355D4" w:rsidRDefault="00E60030" w:rsidP="00E6003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 xml:space="preserve">  филиал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Марьевский</w:t>
            </w:r>
            <w:proofErr w:type="spellEnd"/>
            <w:r w:rsidRPr="007355D4">
              <w:rPr>
                <w:sz w:val="26"/>
                <w:szCs w:val="26"/>
              </w:rPr>
              <w:t xml:space="preserve"> СДК</w:t>
            </w:r>
          </w:p>
          <w:p w:rsidR="00E60030" w:rsidRPr="007355D4" w:rsidRDefault="00E60030" w:rsidP="00E6003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Сердюкова</w:t>
            </w:r>
            <w:proofErr w:type="spellEnd"/>
            <w:r w:rsidRPr="007355D4">
              <w:rPr>
                <w:sz w:val="26"/>
                <w:szCs w:val="26"/>
              </w:rPr>
              <w:t xml:space="preserve"> О.А.</w:t>
            </w:r>
          </w:p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</w:p>
        </w:tc>
      </w:tr>
      <w:tr w:rsidR="00E60030" w:rsidRPr="007355D4" w:rsidTr="00CD2CEB">
        <w:trPr>
          <w:trHeight w:val="708"/>
        </w:trPr>
        <w:tc>
          <w:tcPr>
            <w:tcW w:w="959" w:type="dxa"/>
          </w:tcPr>
          <w:p w:rsidR="00E60030" w:rsidRPr="007355D4" w:rsidRDefault="00E60030" w:rsidP="00E6003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030" w:rsidRPr="007355D4" w:rsidRDefault="00E60030" w:rsidP="00E60030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Познавательный час «В ожидании Рождественского чуда»</w:t>
            </w:r>
          </w:p>
        </w:tc>
        <w:tc>
          <w:tcPr>
            <w:tcW w:w="1559" w:type="dxa"/>
          </w:tcPr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6.01.2024</w:t>
            </w:r>
          </w:p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0.00</w:t>
            </w:r>
          </w:p>
          <w:p w:rsidR="00E60030" w:rsidRPr="007355D4" w:rsidRDefault="00E60030" w:rsidP="00E6003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филиал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Марьевский</w:t>
            </w:r>
            <w:proofErr w:type="spellEnd"/>
            <w:r w:rsidRPr="007355D4">
              <w:rPr>
                <w:sz w:val="26"/>
                <w:szCs w:val="26"/>
              </w:rPr>
              <w:t xml:space="preserve"> СДК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Сердюкова</w:t>
            </w:r>
            <w:proofErr w:type="spellEnd"/>
            <w:r w:rsidRPr="007355D4">
              <w:rPr>
                <w:sz w:val="26"/>
                <w:szCs w:val="26"/>
              </w:rPr>
              <w:t xml:space="preserve"> О.А.</w:t>
            </w:r>
          </w:p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</w:p>
        </w:tc>
      </w:tr>
      <w:tr w:rsidR="00E60030" w:rsidRPr="007355D4" w:rsidTr="00CD2CEB">
        <w:trPr>
          <w:trHeight w:val="708"/>
        </w:trPr>
        <w:tc>
          <w:tcPr>
            <w:tcW w:w="959" w:type="dxa"/>
          </w:tcPr>
          <w:p w:rsidR="00E60030" w:rsidRPr="007355D4" w:rsidRDefault="00E60030" w:rsidP="00E6003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030" w:rsidRPr="007355D4" w:rsidRDefault="00E60030" w:rsidP="00E60030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Колядки «Гуляй на святки – запевай  Колядки»</w:t>
            </w:r>
          </w:p>
        </w:tc>
        <w:tc>
          <w:tcPr>
            <w:tcW w:w="1559" w:type="dxa"/>
          </w:tcPr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6.01.2024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9.00</w:t>
            </w:r>
          </w:p>
        </w:tc>
        <w:tc>
          <w:tcPr>
            <w:tcW w:w="2410" w:type="dxa"/>
          </w:tcPr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филиал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Еритовский</w:t>
            </w:r>
            <w:proofErr w:type="spellEnd"/>
            <w:r w:rsidRPr="007355D4">
              <w:rPr>
                <w:sz w:val="26"/>
                <w:szCs w:val="26"/>
              </w:rPr>
              <w:t xml:space="preserve"> СДК  </w:t>
            </w:r>
          </w:p>
        </w:tc>
        <w:tc>
          <w:tcPr>
            <w:tcW w:w="2126" w:type="dxa"/>
          </w:tcPr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Белецкий Ф.Ф.</w:t>
            </w:r>
          </w:p>
        </w:tc>
      </w:tr>
      <w:tr w:rsidR="00E60030" w:rsidRPr="007355D4" w:rsidTr="00CD2CEB">
        <w:trPr>
          <w:trHeight w:val="708"/>
        </w:trPr>
        <w:tc>
          <w:tcPr>
            <w:tcW w:w="959" w:type="dxa"/>
          </w:tcPr>
          <w:p w:rsidR="00E60030" w:rsidRPr="007355D4" w:rsidRDefault="00E60030" w:rsidP="00E6003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030" w:rsidRPr="007355D4" w:rsidRDefault="00E60030" w:rsidP="00E60030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Посиделки «Рождество в кругу друзей»</w:t>
            </w:r>
          </w:p>
        </w:tc>
        <w:tc>
          <w:tcPr>
            <w:tcW w:w="1559" w:type="dxa"/>
          </w:tcPr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7.01.2024</w:t>
            </w:r>
          </w:p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1.00</w:t>
            </w:r>
          </w:p>
        </w:tc>
        <w:tc>
          <w:tcPr>
            <w:tcW w:w="2410" w:type="dxa"/>
          </w:tcPr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филиал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Марьевский</w:t>
            </w:r>
            <w:proofErr w:type="spellEnd"/>
            <w:r w:rsidRPr="007355D4">
              <w:rPr>
                <w:sz w:val="26"/>
                <w:szCs w:val="26"/>
              </w:rPr>
              <w:t xml:space="preserve"> СДК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Сердюкова</w:t>
            </w:r>
            <w:proofErr w:type="spellEnd"/>
            <w:r w:rsidRPr="007355D4">
              <w:rPr>
                <w:sz w:val="26"/>
                <w:szCs w:val="26"/>
              </w:rPr>
              <w:t xml:space="preserve"> О.А.</w:t>
            </w:r>
          </w:p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</w:p>
        </w:tc>
      </w:tr>
      <w:tr w:rsidR="00E60030" w:rsidRPr="007355D4" w:rsidTr="00CD2CEB">
        <w:trPr>
          <w:trHeight w:val="708"/>
        </w:trPr>
        <w:tc>
          <w:tcPr>
            <w:tcW w:w="959" w:type="dxa"/>
          </w:tcPr>
          <w:p w:rsidR="00E60030" w:rsidRPr="007355D4" w:rsidRDefault="00E60030" w:rsidP="00E6003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60030" w:rsidRPr="007355D4" w:rsidRDefault="006C6BFE" w:rsidP="00E60030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Святочный обряд «Щедрый вечерок»</w:t>
            </w:r>
          </w:p>
        </w:tc>
        <w:tc>
          <w:tcPr>
            <w:tcW w:w="1559" w:type="dxa"/>
          </w:tcPr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3.01.2024</w:t>
            </w:r>
          </w:p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8.00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филиал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Марьевский</w:t>
            </w:r>
            <w:proofErr w:type="spellEnd"/>
            <w:r w:rsidRPr="007355D4">
              <w:rPr>
                <w:sz w:val="26"/>
                <w:szCs w:val="26"/>
              </w:rPr>
              <w:t xml:space="preserve"> СДК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Сердюкова</w:t>
            </w:r>
            <w:proofErr w:type="spellEnd"/>
            <w:r w:rsidRPr="007355D4">
              <w:rPr>
                <w:sz w:val="26"/>
                <w:szCs w:val="26"/>
              </w:rPr>
              <w:t xml:space="preserve"> О.А.</w:t>
            </w:r>
          </w:p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</w:p>
        </w:tc>
      </w:tr>
      <w:tr w:rsidR="00E60030" w:rsidRPr="007355D4" w:rsidTr="00BC1129">
        <w:trPr>
          <w:trHeight w:val="708"/>
        </w:trPr>
        <w:tc>
          <w:tcPr>
            <w:tcW w:w="959" w:type="dxa"/>
          </w:tcPr>
          <w:p w:rsidR="00E60030" w:rsidRPr="007355D4" w:rsidRDefault="00E60030" w:rsidP="00E6003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30" w:rsidRPr="007355D4" w:rsidRDefault="006C6BFE" w:rsidP="00E60030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Святочный обряд «Щедрый вечеро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3.01.2024</w:t>
            </w:r>
          </w:p>
          <w:p w:rsidR="00E60030" w:rsidRPr="007355D4" w:rsidRDefault="00E60030" w:rsidP="00E60030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20.00</w:t>
            </w:r>
          </w:p>
          <w:p w:rsidR="00E60030" w:rsidRPr="007355D4" w:rsidRDefault="00E60030" w:rsidP="00E60030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филиал</w:t>
            </w:r>
          </w:p>
          <w:p w:rsidR="00E60030" w:rsidRPr="007355D4" w:rsidRDefault="00E60030" w:rsidP="00E60030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Еритовский</w:t>
            </w:r>
            <w:proofErr w:type="spellEnd"/>
            <w:r w:rsidRPr="007355D4">
              <w:rPr>
                <w:sz w:val="26"/>
                <w:szCs w:val="26"/>
              </w:rPr>
              <w:t xml:space="preserve"> СДК  </w:t>
            </w:r>
          </w:p>
        </w:tc>
        <w:tc>
          <w:tcPr>
            <w:tcW w:w="2126" w:type="dxa"/>
          </w:tcPr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Белецкий Ф.Ф</w:t>
            </w:r>
            <w:r w:rsidR="007355D4" w:rsidRPr="007355D4">
              <w:rPr>
                <w:sz w:val="26"/>
                <w:szCs w:val="26"/>
              </w:rPr>
              <w:t>.</w:t>
            </w:r>
          </w:p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</w:p>
        </w:tc>
      </w:tr>
      <w:tr w:rsidR="00732FCB" w:rsidRPr="007355D4" w:rsidTr="00827A18">
        <w:trPr>
          <w:trHeight w:val="708"/>
        </w:trPr>
        <w:tc>
          <w:tcPr>
            <w:tcW w:w="959" w:type="dxa"/>
          </w:tcPr>
          <w:p w:rsidR="00732FCB" w:rsidRPr="007355D4" w:rsidRDefault="00732FCB" w:rsidP="00732FCB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732FCB" w:rsidRPr="007355D4" w:rsidRDefault="00732FCB" w:rsidP="00732FCB">
            <w:pPr>
              <w:rPr>
                <w:color w:val="FF0000"/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Праздник «Крещение Господне»</w:t>
            </w:r>
          </w:p>
        </w:tc>
        <w:tc>
          <w:tcPr>
            <w:tcW w:w="1559" w:type="dxa"/>
          </w:tcPr>
          <w:p w:rsidR="00732FCB" w:rsidRPr="007355D4" w:rsidRDefault="00732FCB" w:rsidP="00732FCB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9.01.2024</w:t>
            </w:r>
          </w:p>
          <w:p w:rsidR="00732FCB" w:rsidRPr="007355D4" w:rsidRDefault="00732FCB" w:rsidP="008D6387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1</w:t>
            </w:r>
            <w:r w:rsidR="008D6387"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Pr="007355D4">
              <w:rPr>
                <w:sz w:val="26"/>
                <w:szCs w:val="26"/>
              </w:rPr>
              <w:t>.00</w:t>
            </w:r>
          </w:p>
        </w:tc>
        <w:tc>
          <w:tcPr>
            <w:tcW w:w="2410" w:type="dxa"/>
          </w:tcPr>
          <w:p w:rsidR="00732FCB" w:rsidRDefault="007355D4" w:rsidP="00732FCB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Гостиничный комплекс</w:t>
            </w:r>
            <w:r w:rsidR="006C6BFE" w:rsidRPr="007355D4">
              <w:rPr>
                <w:sz w:val="26"/>
                <w:szCs w:val="26"/>
              </w:rPr>
              <w:t xml:space="preserve"> «Терем»</w:t>
            </w:r>
          </w:p>
          <w:p w:rsidR="00836679" w:rsidRPr="007355D4" w:rsidRDefault="00836679" w:rsidP="00732FC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рай</w:t>
            </w:r>
            <w:proofErr w:type="spellEnd"/>
            <w:r>
              <w:rPr>
                <w:sz w:val="26"/>
                <w:szCs w:val="26"/>
              </w:rPr>
              <w:t>-Воронец</w:t>
            </w:r>
          </w:p>
        </w:tc>
        <w:tc>
          <w:tcPr>
            <w:tcW w:w="2126" w:type="dxa"/>
          </w:tcPr>
          <w:p w:rsidR="00732FCB" w:rsidRPr="007355D4" w:rsidRDefault="006C6BFE" w:rsidP="007355D4">
            <w:pPr>
              <w:jc w:val="center"/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Глухова И.А.</w:t>
            </w:r>
          </w:p>
        </w:tc>
      </w:tr>
      <w:tr w:rsidR="00E60030" w:rsidRPr="007355D4" w:rsidTr="00E523C3">
        <w:trPr>
          <w:trHeight w:val="708"/>
        </w:trPr>
        <w:tc>
          <w:tcPr>
            <w:tcW w:w="959" w:type="dxa"/>
          </w:tcPr>
          <w:p w:rsidR="00E60030" w:rsidRPr="007355D4" w:rsidRDefault="00E60030" w:rsidP="00E60030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E60030" w:rsidRPr="007355D4" w:rsidRDefault="00E60030" w:rsidP="00E60030">
            <w:pPr>
              <w:rPr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Развлекательная программа д</w:t>
            </w:r>
            <w:r w:rsidR="007355D4" w:rsidRPr="007355D4">
              <w:rPr>
                <w:sz w:val="26"/>
                <w:szCs w:val="26"/>
              </w:rPr>
              <w:t>ля детей</w:t>
            </w:r>
            <w:r w:rsidRPr="007355D4">
              <w:rPr>
                <w:sz w:val="26"/>
                <w:szCs w:val="26"/>
              </w:rPr>
              <w:t xml:space="preserve"> «Ах, эта</w:t>
            </w:r>
          </w:p>
          <w:p w:rsidR="00E60030" w:rsidRPr="007355D4" w:rsidRDefault="00E60030" w:rsidP="00E60030">
            <w:pPr>
              <w:rPr>
                <w:color w:val="000000"/>
                <w:sz w:val="26"/>
                <w:szCs w:val="26"/>
              </w:rPr>
            </w:pPr>
            <w:r w:rsidRPr="007355D4">
              <w:rPr>
                <w:sz w:val="26"/>
                <w:szCs w:val="26"/>
              </w:rPr>
              <w:t>зимушка-зима!»</w:t>
            </w:r>
          </w:p>
        </w:tc>
        <w:tc>
          <w:tcPr>
            <w:tcW w:w="1559" w:type="dxa"/>
          </w:tcPr>
          <w:p w:rsidR="00E60030" w:rsidRPr="007355D4" w:rsidRDefault="00E60030" w:rsidP="00E60030">
            <w:pPr>
              <w:rPr>
                <w:color w:val="000000"/>
                <w:sz w:val="26"/>
                <w:szCs w:val="26"/>
              </w:rPr>
            </w:pPr>
            <w:r w:rsidRPr="007355D4">
              <w:rPr>
                <w:color w:val="000000"/>
                <w:sz w:val="26"/>
                <w:szCs w:val="26"/>
              </w:rPr>
              <w:t xml:space="preserve">   27.01.2024</w:t>
            </w:r>
          </w:p>
          <w:p w:rsidR="00E60030" w:rsidRPr="007355D4" w:rsidRDefault="00E60030" w:rsidP="00E60030">
            <w:pPr>
              <w:rPr>
                <w:color w:val="000000"/>
                <w:sz w:val="26"/>
                <w:szCs w:val="26"/>
              </w:rPr>
            </w:pPr>
            <w:r w:rsidRPr="007355D4">
              <w:rPr>
                <w:color w:val="000000"/>
                <w:sz w:val="26"/>
                <w:szCs w:val="26"/>
              </w:rPr>
              <w:t xml:space="preserve">       11.00</w:t>
            </w:r>
          </w:p>
        </w:tc>
        <w:tc>
          <w:tcPr>
            <w:tcW w:w="2410" w:type="dxa"/>
          </w:tcPr>
          <w:p w:rsidR="00E60030" w:rsidRPr="007355D4" w:rsidRDefault="00E60030" w:rsidP="00E60030">
            <w:pPr>
              <w:jc w:val="center"/>
              <w:rPr>
                <w:color w:val="000000"/>
                <w:sz w:val="26"/>
                <w:szCs w:val="26"/>
              </w:rPr>
            </w:pPr>
            <w:r w:rsidRPr="007355D4">
              <w:rPr>
                <w:color w:val="000000"/>
                <w:sz w:val="26"/>
                <w:szCs w:val="26"/>
              </w:rPr>
              <w:t>филиал</w:t>
            </w:r>
          </w:p>
          <w:p w:rsidR="00E60030" w:rsidRPr="007355D4" w:rsidRDefault="00E60030" w:rsidP="00E60030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355D4">
              <w:rPr>
                <w:color w:val="000000"/>
                <w:sz w:val="26"/>
                <w:szCs w:val="26"/>
              </w:rPr>
              <w:t>Марьевский</w:t>
            </w:r>
            <w:proofErr w:type="spellEnd"/>
            <w:r w:rsidRPr="007355D4">
              <w:rPr>
                <w:color w:val="000000"/>
                <w:sz w:val="26"/>
                <w:szCs w:val="26"/>
              </w:rPr>
              <w:t xml:space="preserve"> СДК</w:t>
            </w:r>
          </w:p>
        </w:tc>
        <w:tc>
          <w:tcPr>
            <w:tcW w:w="2126" w:type="dxa"/>
          </w:tcPr>
          <w:p w:rsidR="00E60030" w:rsidRPr="007355D4" w:rsidRDefault="00E60030" w:rsidP="007355D4">
            <w:pPr>
              <w:jc w:val="center"/>
              <w:rPr>
                <w:sz w:val="26"/>
                <w:szCs w:val="26"/>
              </w:rPr>
            </w:pPr>
            <w:proofErr w:type="spellStart"/>
            <w:r w:rsidRPr="007355D4">
              <w:rPr>
                <w:sz w:val="26"/>
                <w:szCs w:val="26"/>
              </w:rPr>
              <w:t>Сердюкова</w:t>
            </w:r>
            <w:proofErr w:type="spellEnd"/>
            <w:r w:rsidRPr="007355D4">
              <w:rPr>
                <w:sz w:val="26"/>
                <w:szCs w:val="26"/>
              </w:rPr>
              <w:t xml:space="preserve"> О.А.</w:t>
            </w:r>
          </w:p>
          <w:p w:rsidR="00E60030" w:rsidRPr="007355D4" w:rsidRDefault="00E60030" w:rsidP="007355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B6658" w:rsidRDefault="008B6658" w:rsidP="008B6658">
      <w:pPr>
        <w:rPr>
          <w:noProof/>
          <w:sz w:val="28"/>
          <w:szCs w:val="28"/>
        </w:rPr>
      </w:pPr>
      <w:r>
        <w:rPr>
          <w:sz w:val="28"/>
          <w:szCs w:val="28"/>
        </w:rPr>
        <w:t>Д</w:t>
      </w:r>
      <w:r w:rsidRPr="004108AC">
        <w:rPr>
          <w:sz w:val="28"/>
          <w:szCs w:val="28"/>
        </w:rPr>
        <w:t>искотеки</w:t>
      </w:r>
      <w:r>
        <w:rPr>
          <w:sz w:val="28"/>
          <w:szCs w:val="28"/>
        </w:rPr>
        <w:t xml:space="preserve"> еженедельно</w:t>
      </w:r>
      <w:r w:rsidRPr="004108AC">
        <w:rPr>
          <w:sz w:val="28"/>
          <w:szCs w:val="28"/>
        </w:rPr>
        <w:t>:</w:t>
      </w:r>
      <w:r w:rsidRPr="004108AC">
        <w:rPr>
          <w:noProof/>
          <w:sz w:val="28"/>
          <w:szCs w:val="28"/>
        </w:rPr>
        <w:t xml:space="preserve"> </w:t>
      </w:r>
    </w:p>
    <w:p w:rsidR="008B6658" w:rsidRDefault="008B6658" w:rsidP="008B6658">
      <w:pPr>
        <w:rPr>
          <w:sz w:val="28"/>
          <w:szCs w:val="28"/>
        </w:rPr>
      </w:pPr>
      <w:r>
        <w:rPr>
          <w:noProof/>
          <w:sz w:val="28"/>
          <w:szCs w:val="28"/>
        </w:rPr>
        <w:t>- «</w:t>
      </w:r>
      <w:proofErr w:type="spellStart"/>
      <w:r>
        <w:rPr>
          <w:sz w:val="28"/>
          <w:szCs w:val="28"/>
        </w:rPr>
        <w:t>Марьевский</w:t>
      </w:r>
      <w:proofErr w:type="spellEnd"/>
      <w:r>
        <w:rPr>
          <w:sz w:val="28"/>
          <w:szCs w:val="28"/>
        </w:rPr>
        <w:t xml:space="preserve"> СДК»</w:t>
      </w:r>
      <w:r w:rsidRPr="004108A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108AC">
        <w:rPr>
          <w:sz w:val="28"/>
          <w:szCs w:val="28"/>
        </w:rPr>
        <w:t>пятница, суббота</w:t>
      </w:r>
      <w:r>
        <w:rPr>
          <w:sz w:val="28"/>
          <w:szCs w:val="28"/>
        </w:rPr>
        <w:t>, воскресенье с</w:t>
      </w:r>
      <w:r w:rsidRPr="004108AC">
        <w:rPr>
          <w:sz w:val="28"/>
          <w:szCs w:val="28"/>
        </w:rPr>
        <w:t xml:space="preserve"> 20.00 – 22.</w:t>
      </w:r>
      <w:r>
        <w:rPr>
          <w:sz w:val="28"/>
          <w:szCs w:val="28"/>
        </w:rPr>
        <w:t>00</w:t>
      </w:r>
    </w:p>
    <w:p w:rsidR="008B6658" w:rsidRDefault="008B6658" w:rsidP="008B6658">
      <w:pPr>
        <w:jc w:val="center"/>
        <w:rPr>
          <w:sz w:val="16"/>
          <w:szCs w:val="16"/>
        </w:rPr>
      </w:pPr>
    </w:p>
    <w:p w:rsidR="008B6658" w:rsidRPr="003E7425" w:rsidRDefault="008B6658" w:rsidP="008B6658">
      <w:pPr>
        <w:jc w:val="center"/>
        <w:rPr>
          <w:sz w:val="16"/>
          <w:szCs w:val="16"/>
        </w:rPr>
      </w:pPr>
    </w:p>
    <w:p w:rsidR="008B6658" w:rsidRPr="00A13909" w:rsidRDefault="008B6658" w:rsidP="008B6658">
      <w:pPr>
        <w:jc w:val="center"/>
        <w:rPr>
          <w:sz w:val="28"/>
          <w:szCs w:val="28"/>
        </w:rPr>
      </w:pPr>
      <w:r w:rsidRPr="00A13909">
        <w:rPr>
          <w:sz w:val="28"/>
          <w:szCs w:val="28"/>
        </w:rPr>
        <w:t>МБУК «Дегтевский СДК» оставляет за собой право вносить изменения в темы и даты мероприятий, по согласованию с Администрацией Дегтевского сельского поселения.</w:t>
      </w:r>
    </w:p>
    <w:p w:rsidR="008B6658" w:rsidRPr="00A13909" w:rsidRDefault="008B6658" w:rsidP="008B6658">
      <w:pPr>
        <w:jc w:val="center"/>
      </w:pPr>
    </w:p>
    <w:p w:rsidR="008B6658" w:rsidRPr="003E7425" w:rsidRDefault="008B6658" w:rsidP="008B6658">
      <w:pPr>
        <w:jc w:val="center"/>
        <w:rPr>
          <w:sz w:val="16"/>
          <w:szCs w:val="16"/>
        </w:rPr>
      </w:pPr>
    </w:p>
    <w:p w:rsidR="008B6658" w:rsidRDefault="008B6658" w:rsidP="008B6658">
      <w:pPr>
        <w:jc w:val="center"/>
      </w:pPr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оводитель Дегтевского СДК:                            </w:t>
      </w:r>
      <w:proofErr w:type="spellStart"/>
      <w:r>
        <w:rPr>
          <w:sz w:val="28"/>
          <w:szCs w:val="28"/>
        </w:rPr>
        <w:t>Дидикина</w:t>
      </w:r>
      <w:proofErr w:type="spellEnd"/>
      <w:r>
        <w:rPr>
          <w:sz w:val="28"/>
          <w:szCs w:val="28"/>
        </w:rPr>
        <w:t xml:space="preserve"> А.Н.</w:t>
      </w:r>
    </w:p>
    <w:p w:rsidR="00297C15" w:rsidRPr="003E7425" w:rsidRDefault="00297C15" w:rsidP="00297C15">
      <w:pPr>
        <w:jc w:val="center"/>
        <w:rPr>
          <w:sz w:val="16"/>
          <w:szCs w:val="16"/>
        </w:rPr>
      </w:pPr>
    </w:p>
    <w:sectPr w:rsidR="00297C15" w:rsidRPr="003E7425" w:rsidSect="00A13909">
      <w:pgSz w:w="11906" w:h="16838"/>
      <w:pgMar w:top="426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4133"/>
    <w:multiLevelType w:val="hybridMultilevel"/>
    <w:tmpl w:val="1A302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7C15"/>
    <w:rsid w:val="000C5A8D"/>
    <w:rsid w:val="000D195F"/>
    <w:rsid w:val="000F61D1"/>
    <w:rsid w:val="0015612F"/>
    <w:rsid w:val="0020005E"/>
    <w:rsid w:val="00224A03"/>
    <w:rsid w:val="00240A82"/>
    <w:rsid w:val="00297C15"/>
    <w:rsid w:val="002A68AB"/>
    <w:rsid w:val="002B5A56"/>
    <w:rsid w:val="002C189D"/>
    <w:rsid w:val="002E6F75"/>
    <w:rsid w:val="0030338A"/>
    <w:rsid w:val="00311370"/>
    <w:rsid w:val="003761AF"/>
    <w:rsid w:val="003A1930"/>
    <w:rsid w:val="003E7425"/>
    <w:rsid w:val="00412212"/>
    <w:rsid w:val="004164A1"/>
    <w:rsid w:val="00420D2B"/>
    <w:rsid w:val="004219BB"/>
    <w:rsid w:val="00426961"/>
    <w:rsid w:val="00457E3F"/>
    <w:rsid w:val="004A7A88"/>
    <w:rsid w:val="004E1F0A"/>
    <w:rsid w:val="005260C7"/>
    <w:rsid w:val="00554CC9"/>
    <w:rsid w:val="006265A0"/>
    <w:rsid w:val="0064707B"/>
    <w:rsid w:val="006C6BFE"/>
    <w:rsid w:val="006F4041"/>
    <w:rsid w:val="00732FCB"/>
    <w:rsid w:val="00734D25"/>
    <w:rsid w:val="007355D4"/>
    <w:rsid w:val="00751778"/>
    <w:rsid w:val="007D5B23"/>
    <w:rsid w:val="00836679"/>
    <w:rsid w:val="008669AA"/>
    <w:rsid w:val="0087045D"/>
    <w:rsid w:val="0087209C"/>
    <w:rsid w:val="008A0769"/>
    <w:rsid w:val="008B6658"/>
    <w:rsid w:val="008D6387"/>
    <w:rsid w:val="008E42B0"/>
    <w:rsid w:val="008F7227"/>
    <w:rsid w:val="009047D6"/>
    <w:rsid w:val="00921A65"/>
    <w:rsid w:val="00930502"/>
    <w:rsid w:val="00973CF3"/>
    <w:rsid w:val="009C5DFC"/>
    <w:rsid w:val="009E3DEE"/>
    <w:rsid w:val="009E4669"/>
    <w:rsid w:val="00A039A1"/>
    <w:rsid w:val="00A13909"/>
    <w:rsid w:val="00A47DEE"/>
    <w:rsid w:val="00A50EF2"/>
    <w:rsid w:val="00A80407"/>
    <w:rsid w:val="00B416C1"/>
    <w:rsid w:val="00B41F08"/>
    <w:rsid w:val="00BD7FE4"/>
    <w:rsid w:val="00C71664"/>
    <w:rsid w:val="00C84DF6"/>
    <w:rsid w:val="00CC0857"/>
    <w:rsid w:val="00CD002A"/>
    <w:rsid w:val="00E24DA8"/>
    <w:rsid w:val="00E60030"/>
    <w:rsid w:val="00F42B61"/>
    <w:rsid w:val="00F713D2"/>
    <w:rsid w:val="00F755F4"/>
    <w:rsid w:val="00F84DBA"/>
    <w:rsid w:val="00FC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97C15"/>
    <w:pPr>
      <w:suppressLineNumbers/>
    </w:pPr>
    <w:rPr>
      <w:lang w:eastAsia="ar-SA"/>
    </w:rPr>
  </w:style>
  <w:style w:type="paragraph" w:styleId="a5">
    <w:name w:val="List Paragraph"/>
    <w:basedOn w:val="a"/>
    <w:uiPriority w:val="34"/>
    <w:qFormat/>
    <w:rsid w:val="00904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43F1-B212-42B3-B057-1DC2EE68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БУК</cp:lastModifiedBy>
  <cp:revision>20</cp:revision>
  <cp:lastPrinted>2023-12-08T11:49:00Z</cp:lastPrinted>
  <dcterms:created xsi:type="dcterms:W3CDTF">2023-02-09T14:00:00Z</dcterms:created>
  <dcterms:modified xsi:type="dcterms:W3CDTF">2023-12-08T11:49:00Z</dcterms:modified>
</cp:coreProperties>
</file>